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36" w:rsidRDefault="009E1436" w:rsidP="009E143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նրապետությ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ո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իջոցառ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28.05.2016</w:t>
      </w:r>
    </w:p>
    <w:p w:rsidR="009E1436" w:rsidRDefault="009E1436" w:rsidP="009E143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8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կենտր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ջևան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յաստ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ռաջ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րապետ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օրվ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վիր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իջոցառ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ծաղիկնե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դր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աղաք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զատամարտիկ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րապարակ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տնվ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ւշարձան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9E1436" w:rsidRDefault="009E1436" w:rsidP="009E143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9E1436" w:rsidRDefault="009E1436" w:rsidP="009E143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C4866" w:rsidRPr="009E1436" w:rsidRDefault="00DC4866" w:rsidP="009E1436">
      <w:pPr>
        <w:rPr>
          <w:szCs w:val="21"/>
          <w:lang w:val="en-US"/>
        </w:rPr>
      </w:pPr>
    </w:p>
    <w:sectPr w:rsidR="00DC4866" w:rsidRPr="009E1436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2D4C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0C5F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7A2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058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0784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6E"/>
    <w:rsid w:val="008E77C6"/>
    <w:rsid w:val="008F0169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022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1436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0C4C"/>
    <w:rsid w:val="00A41D9A"/>
    <w:rsid w:val="00A434A9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5DC8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1363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503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C76A-67C4-46E6-8A9F-2303102D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8</cp:revision>
  <cp:lastPrinted>2016-05-03T06:23:00Z</cp:lastPrinted>
  <dcterms:created xsi:type="dcterms:W3CDTF">2014-07-15T07:36:00Z</dcterms:created>
  <dcterms:modified xsi:type="dcterms:W3CDTF">2016-06-02T05:27:00Z</dcterms:modified>
</cp:coreProperties>
</file>